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DB27" w14:textId="77777777" w:rsidR="000B2623" w:rsidRPr="005D4C3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b/>
          <w:noProof/>
          <w:lang w:eastAsia="ru-RU"/>
        </w:rPr>
        <w:drawing>
          <wp:inline distT="0" distB="0" distL="0" distR="0" wp14:anchorId="4C0A4168" wp14:editId="407C0654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261D" w14:textId="77777777" w:rsidR="000A29CF" w:rsidRPr="005D4C3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EEDE40B" w14:textId="77777777" w:rsidR="00FB2556" w:rsidRDefault="00FB2556" w:rsidP="00FB2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F531F0D" w14:textId="7DBAEE54" w:rsidR="00FB2556" w:rsidRPr="005D4C33" w:rsidRDefault="00FB2556" w:rsidP="00FB2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rFonts w:ascii="Times New Roman" w:hAnsi="Times New Roman" w:cs="Times New Roman"/>
          <w:b/>
          <w:sz w:val="24"/>
          <w:szCs w:val="28"/>
        </w:rPr>
        <w:t>«Профессионалы»</w:t>
      </w:r>
      <w:r>
        <w:rPr>
          <w:rFonts w:ascii="Times New Roman" w:hAnsi="Times New Roman" w:cs="Times New Roman"/>
          <w:b/>
          <w:sz w:val="24"/>
          <w:szCs w:val="28"/>
        </w:rPr>
        <w:t xml:space="preserve"> в 2025 г.</w:t>
      </w:r>
    </w:p>
    <w:p w14:paraId="43CDD77B" w14:textId="32DB236B" w:rsidR="000D6C6B" w:rsidRPr="005D4C3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9E372E" w:rsidRPr="00FB2556">
        <w:rPr>
          <w:rFonts w:ascii="Times New Roman" w:hAnsi="Times New Roman" w:cs="Times New Roman"/>
          <w:b/>
          <w:sz w:val="24"/>
          <w:szCs w:val="28"/>
        </w:rPr>
        <w:t>Промышленный дизайн</w:t>
      </w:r>
    </w:p>
    <w:p w14:paraId="00AD8ADA" w14:textId="5B6488CF" w:rsidR="000B2623" w:rsidRPr="00FB2556" w:rsidRDefault="00FB2556" w:rsidP="000B2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B2556">
        <w:rPr>
          <w:rFonts w:ascii="Times New Roman" w:hAnsi="Times New Roman" w:cs="Times New Roman"/>
          <w:b/>
          <w:bCs/>
          <w:sz w:val="24"/>
          <w:szCs w:val="28"/>
        </w:rPr>
        <w:t>г. Калуга</w:t>
      </w:r>
      <w:r w:rsidR="000A29CF" w:rsidRPr="00FB2556">
        <w:rPr>
          <w:rFonts w:ascii="Times New Roman" w:hAnsi="Times New Roman" w:cs="Times New Roman"/>
          <w:b/>
          <w:bCs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5D4C33" w:rsidRPr="005D4C33" w14:paraId="53C497A4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1CB480F9" w14:textId="77777777" w:rsidR="000A29CF" w:rsidRPr="005D4C3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5D4C33" w:rsidRPr="005D4C33" w14:paraId="74B3DABF" w14:textId="77777777" w:rsidTr="000B2623">
        <w:tc>
          <w:tcPr>
            <w:tcW w:w="3145" w:type="dxa"/>
            <w:vAlign w:val="center"/>
          </w:tcPr>
          <w:p w14:paraId="37FA42FC" w14:textId="77777777" w:rsidR="000A29CF" w:rsidRPr="005D4C33" w:rsidRDefault="00EA082D" w:rsidP="000A29CF">
            <w:pPr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16E89BF6" w14:textId="27D46ECC" w:rsidR="000A29CF" w:rsidRPr="005D4C33" w:rsidRDefault="00A600E8" w:rsidP="00A600E8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8"/>
              </w:rPr>
              <w:t>2</w:t>
            </w:r>
            <w:r w:rsidR="008F5919">
              <w:rPr>
                <w:sz w:val="24"/>
                <w:szCs w:val="28"/>
              </w:rPr>
              <w:t>4</w:t>
            </w:r>
            <w:r w:rsidR="000925BE" w:rsidRPr="005D4C33">
              <w:rPr>
                <w:sz w:val="24"/>
                <w:szCs w:val="28"/>
              </w:rPr>
              <w:t>.0</w:t>
            </w:r>
            <w:r w:rsidRPr="005D4C33">
              <w:rPr>
                <w:sz w:val="24"/>
                <w:szCs w:val="28"/>
              </w:rPr>
              <w:t>8</w:t>
            </w:r>
            <w:r w:rsidR="000925BE" w:rsidRPr="005D4C33">
              <w:rPr>
                <w:sz w:val="24"/>
                <w:szCs w:val="28"/>
              </w:rPr>
              <w:t xml:space="preserve">.2025 – </w:t>
            </w:r>
            <w:r w:rsidRPr="005D4C33">
              <w:rPr>
                <w:sz w:val="24"/>
                <w:szCs w:val="28"/>
              </w:rPr>
              <w:t>30</w:t>
            </w:r>
            <w:r w:rsidR="000925BE" w:rsidRPr="005D4C33">
              <w:rPr>
                <w:sz w:val="24"/>
                <w:szCs w:val="28"/>
              </w:rPr>
              <w:t>.0</w:t>
            </w:r>
            <w:r w:rsidRPr="005D4C33">
              <w:rPr>
                <w:sz w:val="24"/>
                <w:szCs w:val="28"/>
              </w:rPr>
              <w:t>8</w:t>
            </w:r>
            <w:r w:rsidR="000925BE" w:rsidRPr="005D4C33">
              <w:rPr>
                <w:sz w:val="24"/>
                <w:szCs w:val="28"/>
              </w:rPr>
              <w:t>.2025</w:t>
            </w:r>
          </w:p>
        </w:tc>
      </w:tr>
      <w:tr w:rsidR="005D4C33" w:rsidRPr="005D4C33" w14:paraId="6359CCC5" w14:textId="77777777" w:rsidTr="000B2623">
        <w:tc>
          <w:tcPr>
            <w:tcW w:w="3145" w:type="dxa"/>
            <w:vAlign w:val="center"/>
          </w:tcPr>
          <w:p w14:paraId="32DBBBF0" w14:textId="77777777" w:rsidR="000A29CF" w:rsidRPr="005D4C33" w:rsidRDefault="000A29CF" w:rsidP="000A29CF">
            <w:pPr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32C5A50E" w14:textId="77777777" w:rsidR="000A29CF" w:rsidRPr="005D4C33" w:rsidRDefault="003E3707" w:rsidP="000A29CF">
            <w:pPr>
              <w:rPr>
                <w:sz w:val="24"/>
                <w:szCs w:val="28"/>
              </w:rPr>
            </w:pPr>
            <w:bookmarkStart w:id="0" w:name="_Hlk202961498"/>
            <w:r w:rsidRPr="005D4C33">
              <w:rPr>
                <w:sz w:val="24"/>
                <w:szCs w:val="28"/>
              </w:rPr>
              <w:t>г. Калуга</w:t>
            </w:r>
            <w:bookmarkEnd w:id="0"/>
            <w:r w:rsidRPr="005D4C33">
              <w:rPr>
                <w:sz w:val="24"/>
                <w:szCs w:val="28"/>
              </w:rPr>
              <w:t>, 1-й Академический проезд, 5к1Д</w:t>
            </w:r>
          </w:p>
        </w:tc>
      </w:tr>
      <w:tr w:rsidR="005D4C33" w:rsidRPr="005D4C33" w14:paraId="7E3A0892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71194BC" w14:textId="77777777" w:rsidR="000A29CF" w:rsidRPr="005D4C33" w:rsidRDefault="004E6A51" w:rsidP="000A29CF">
            <w:pPr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4883AABE" w14:textId="1A3E9DBE" w:rsidR="000A29CF" w:rsidRPr="005D4C33" w:rsidRDefault="009E372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арова Евгения Александровна</w:t>
            </w:r>
          </w:p>
        </w:tc>
      </w:tr>
      <w:tr w:rsidR="005D4C33" w:rsidRPr="005D4C33" w14:paraId="1EE5AA68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1367C92B" w14:textId="77777777" w:rsidR="004E6A51" w:rsidRPr="005D4C33" w:rsidRDefault="004E6A51" w:rsidP="000A29CF">
            <w:pPr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367A9EA" w14:textId="77777777" w:rsidR="00FB2556" w:rsidRDefault="009E372E" w:rsidP="00A600E8">
            <w:pPr>
              <w:rPr>
                <w:sz w:val="24"/>
                <w:szCs w:val="28"/>
              </w:rPr>
            </w:pPr>
            <w:hyperlink r:id="rId9" w:history="1">
              <w:r w:rsidRPr="0045087D">
                <w:rPr>
                  <w:rStyle w:val="ae"/>
                  <w:sz w:val="24"/>
                  <w:szCs w:val="28"/>
                  <w:lang w:val="en-US"/>
                </w:rPr>
                <w:t>e.makarova05@yandex.ru</w:t>
              </w:r>
            </w:hyperlink>
            <w:r>
              <w:rPr>
                <w:sz w:val="24"/>
                <w:szCs w:val="28"/>
              </w:rPr>
              <w:t>,</w:t>
            </w:r>
          </w:p>
          <w:p w14:paraId="0F9D417A" w14:textId="7A874B7B" w:rsidR="004E6A51" w:rsidRPr="009E372E" w:rsidRDefault="009E372E" w:rsidP="00A600E8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 (905)702-77-69</w:t>
            </w:r>
          </w:p>
        </w:tc>
      </w:tr>
    </w:tbl>
    <w:p w14:paraId="6BC71D63" w14:textId="77777777" w:rsidR="00E22CB3" w:rsidRPr="005D4C3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D4C33" w:rsidRPr="005D4C33" w14:paraId="442F180C" w14:textId="77777777" w:rsidTr="00512C0B">
        <w:trPr>
          <w:cantSplit/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147A26D" w14:textId="78EB65DE" w:rsidR="00A600E8" w:rsidRPr="005D4C33" w:rsidRDefault="00A600E8" w:rsidP="00A600E8">
            <w:pPr>
              <w:jc w:val="center"/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-2</w:t>
            </w:r>
            <w:r w:rsidR="00D22D04">
              <w:rPr>
                <w:b/>
                <w:sz w:val="24"/>
                <w:szCs w:val="28"/>
              </w:rPr>
              <w:t>+Д-1</w:t>
            </w:r>
            <w:r w:rsidRPr="005D4C33">
              <w:rPr>
                <w:b/>
                <w:sz w:val="24"/>
                <w:szCs w:val="28"/>
              </w:rPr>
              <w:t xml:space="preserve"> / «день экспертов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4.08.2025</w:t>
            </w:r>
          </w:p>
        </w:tc>
      </w:tr>
      <w:tr w:rsidR="005D4C33" w:rsidRPr="005D4C33" w14:paraId="74E90253" w14:textId="77777777" w:rsidTr="00512C0B">
        <w:trPr>
          <w:cantSplit/>
        </w:trPr>
        <w:tc>
          <w:tcPr>
            <w:tcW w:w="1838" w:type="dxa"/>
          </w:tcPr>
          <w:p w14:paraId="5DBA6624" w14:textId="77777777" w:rsidR="00A600E8" w:rsidRPr="005D4C33" w:rsidRDefault="00A600E8" w:rsidP="005D4C33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 w:rsidR="005D4C33" w:rsidRPr="005D4C33"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 w:rsidR="005D4C33" w:rsidRPr="005D4C33"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-09:</w:t>
            </w:r>
            <w:r w:rsidR="005D4C33" w:rsidRPr="005D4C33"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2ED4E7D" w14:textId="77777777" w:rsidR="00A600E8" w:rsidRPr="005D4C33" w:rsidRDefault="00A600E8" w:rsidP="00A600E8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всех экспертов на площадку</w:t>
            </w:r>
          </w:p>
        </w:tc>
      </w:tr>
      <w:tr w:rsidR="005D4C33" w:rsidRPr="005D4C33" w14:paraId="741A120A" w14:textId="77777777" w:rsidTr="00512C0B">
        <w:trPr>
          <w:cantSplit/>
        </w:trPr>
        <w:tc>
          <w:tcPr>
            <w:tcW w:w="1838" w:type="dxa"/>
          </w:tcPr>
          <w:p w14:paraId="2A0B2017" w14:textId="77777777" w:rsidR="00A600E8" w:rsidRPr="005D4C33" w:rsidRDefault="00A600E8" w:rsidP="005D4C33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9:</w:t>
            </w:r>
            <w:r w:rsidR="005D4C33" w:rsidRPr="005D4C33"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-10:</w:t>
            </w:r>
            <w:r w:rsidR="005D4C33" w:rsidRPr="005D4C33"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7DAE89A" w14:textId="77777777" w:rsidR="00A600E8" w:rsidRPr="005D4C33" w:rsidRDefault="00A600E8" w:rsidP="00A600E8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Регистрация экспертов-наставников </w:t>
            </w:r>
            <w:r w:rsidRPr="005D4C33">
              <w:rPr>
                <w:b/>
                <w:sz w:val="24"/>
                <w:szCs w:val="24"/>
              </w:rPr>
              <w:t>(все регионы)</w:t>
            </w:r>
            <w:r w:rsidRPr="005D4C33">
              <w:rPr>
                <w:sz w:val="24"/>
                <w:szCs w:val="24"/>
              </w:rPr>
              <w:t>, индустриальных экспертов. Инструктаж по ТБ и ОТ, подписание протоколов.</w:t>
            </w:r>
          </w:p>
        </w:tc>
      </w:tr>
      <w:tr w:rsidR="005D4C33" w:rsidRPr="005D4C33" w14:paraId="3031BFAE" w14:textId="77777777" w:rsidTr="00512C0B">
        <w:trPr>
          <w:cantSplit/>
        </w:trPr>
        <w:tc>
          <w:tcPr>
            <w:tcW w:w="1838" w:type="dxa"/>
          </w:tcPr>
          <w:p w14:paraId="27330F62" w14:textId="77777777" w:rsidR="00A600E8" w:rsidRPr="005D4C33" w:rsidRDefault="00A600E8" w:rsidP="005D4C33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0:</w:t>
            </w:r>
            <w:r w:rsidR="005D4C33" w:rsidRPr="005D4C33"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-12:00</w:t>
            </w:r>
          </w:p>
        </w:tc>
        <w:tc>
          <w:tcPr>
            <w:tcW w:w="8618" w:type="dxa"/>
          </w:tcPr>
          <w:p w14:paraId="6CE1DEEB" w14:textId="77777777" w:rsidR="00A600E8" w:rsidRPr="005D4C33" w:rsidRDefault="00A600E8" w:rsidP="005D4C33">
            <w:pPr>
              <w:rPr>
                <w:b/>
                <w:i/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ГЭ обучает экспертов оценке, проверка знаний регламентирующих документов</w:t>
            </w:r>
            <w:r w:rsidR="005D4C33" w:rsidRPr="005D4C33">
              <w:rPr>
                <w:sz w:val="24"/>
                <w:szCs w:val="24"/>
              </w:rPr>
              <w:t>. Распределение ролей между экспертами. Работа экспертов по внесению изменений в задания</w:t>
            </w:r>
          </w:p>
        </w:tc>
      </w:tr>
      <w:tr w:rsidR="005D4C33" w:rsidRPr="005D4C33" w14:paraId="1C7966B8" w14:textId="77777777" w:rsidTr="00512C0B">
        <w:trPr>
          <w:cantSplit/>
        </w:trPr>
        <w:tc>
          <w:tcPr>
            <w:tcW w:w="1838" w:type="dxa"/>
          </w:tcPr>
          <w:p w14:paraId="7F9335AC" w14:textId="77777777" w:rsidR="00A600E8" w:rsidRPr="005D4C33" w:rsidRDefault="00A600E8" w:rsidP="00A600E8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4D7F01EB" w14:textId="77777777" w:rsidR="00A600E8" w:rsidRPr="005D4C33" w:rsidRDefault="00A600E8" w:rsidP="00A600E8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Обед</w:t>
            </w:r>
          </w:p>
        </w:tc>
      </w:tr>
      <w:tr w:rsidR="005D4C33" w:rsidRPr="005D4C33" w14:paraId="57593E74" w14:textId="77777777" w:rsidTr="00512C0B">
        <w:trPr>
          <w:cantSplit/>
        </w:trPr>
        <w:tc>
          <w:tcPr>
            <w:tcW w:w="1838" w:type="dxa"/>
          </w:tcPr>
          <w:p w14:paraId="78666C38" w14:textId="77777777" w:rsidR="00A600E8" w:rsidRPr="005D4C33" w:rsidRDefault="00A600E8" w:rsidP="00EE50DB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3.00-1</w:t>
            </w:r>
            <w:r w:rsidR="00EE50DB"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C529636" w14:textId="77777777" w:rsidR="00A600E8" w:rsidRPr="005D4C33" w:rsidRDefault="00A600E8" w:rsidP="00A600E8">
            <w:pPr>
              <w:rPr>
                <w:b/>
                <w:i/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Работа экспертов по внесению</w:t>
            </w:r>
            <w:r w:rsidR="005D4C33" w:rsidRPr="005D4C33">
              <w:rPr>
                <w:sz w:val="24"/>
                <w:szCs w:val="24"/>
              </w:rPr>
              <w:t xml:space="preserve"> изменений в задания</w:t>
            </w:r>
          </w:p>
        </w:tc>
      </w:tr>
      <w:tr w:rsidR="00D22D04" w:rsidRPr="005D4C33" w14:paraId="2817D795" w14:textId="77777777" w:rsidTr="00512C0B">
        <w:trPr>
          <w:cantSplit/>
        </w:trPr>
        <w:tc>
          <w:tcPr>
            <w:tcW w:w="1838" w:type="dxa"/>
          </w:tcPr>
          <w:p w14:paraId="6600815D" w14:textId="652483C9" w:rsidR="00D22D04" w:rsidRPr="005D4C33" w:rsidRDefault="00D22D04" w:rsidP="00EE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15</w:t>
            </w:r>
          </w:p>
        </w:tc>
        <w:tc>
          <w:tcPr>
            <w:tcW w:w="8618" w:type="dxa"/>
          </w:tcPr>
          <w:p w14:paraId="3C6FCCFD" w14:textId="4ED1C107" w:rsidR="00D22D04" w:rsidRPr="005D4C33" w:rsidRDefault="00D22D04" w:rsidP="00A60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 на площадку</w:t>
            </w:r>
          </w:p>
        </w:tc>
      </w:tr>
      <w:tr w:rsidR="00D22D04" w:rsidRPr="005D4C33" w14:paraId="76AA6927" w14:textId="77777777" w:rsidTr="00512C0B">
        <w:trPr>
          <w:cantSplit/>
        </w:trPr>
        <w:tc>
          <w:tcPr>
            <w:tcW w:w="1838" w:type="dxa"/>
          </w:tcPr>
          <w:p w14:paraId="38CD655B" w14:textId="59B277C6" w:rsidR="00D22D04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-17:15</w:t>
            </w:r>
          </w:p>
        </w:tc>
        <w:tc>
          <w:tcPr>
            <w:tcW w:w="8618" w:type="dxa"/>
          </w:tcPr>
          <w:p w14:paraId="3AB61758" w14:textId="146E696F" w:rsidR="00D22D04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Регистрация </w:t>
            </w:r>
            <w:r w:rsidRPr="005D4C33">
              <w:rPr>
                <w:sz w:val="24"/>
                <w:szCs w:val="28"/>
              </w:rPr>
              <w:t>конкурсантов</w:t>
            </w:r>
            <w:r w:rsidRPr="005D4C33">
              <w:rPr>
                <w:sz w:val="24"/>
                <w:szCs w:val="24"/>
              </w:rPr>
              <w:t>. Инструктаж по ТБ и ОТ, подписание протоколов</w:t>
            </w:r>
          </w:p>
        </w:tc>
      </w:tr>
      <w:tr w:rsidR="00D22D04" w:rsidRPr="005D4C33" w14:paraId="410A81E8" w14:textId="77777777" w:rsidTr="00512C0B">
        <w:trPr>
          <w:cantSplit/>
        </w:trPr>
        <w:tc>
          <w:tcPr>
            <w:tcW w:w="1838" w:type="dxa"/>
          </w:tcPr>
          <w:p w14:paraId="7FFAF995" w14:textId="39A97F8D" w:rsidR="00D22D04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-18:00</w:t>
            </w:r>
          </w:p>
        </w:tc>
        <w:tc>
          <w:tcPr>
            <w:tcW w:w="8618" w:type="dxa"/>
          </w:tcPr>
          <w:p w14:paraId="5A45C103" w14:textId="715D4223" w:rsidR="00D22D04" w:rsidRPr="005D4C33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работе с оборудованием</w:t>
            </w:r>
          </w:p>
        </w:tc>
      </w:tr>
      <w:tr w:rsidR="00D22D04" w:rsidRPr="005D4C33" w14:paraId="5679EC46" w14:textId="77777777" w:rsidTr="00512C0B">
        <w:trPr>
          <w:cantSplit/>
        </w:trPr>
        <w:tc>
          <w:tcPr>
            <w:tcW w:w="1838" w:type="dxa"/>
          </w:tcPr>
          <w:p w14:paraId="15BDC1C2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9:00</w:t>
            </w:r>
          </w:p>
        </w:tc>
        <w:tc>
          <w:tcPr>
            <w:tcW w:w="8618" w:type="dxa"/>
          </w:tcPr>
          <w:p w14:paraId="2BBEEC3F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D22D04" w:rsidRPr="005D4C33" w14:paraId="12E415A9" w14:textId="77777777" w:rsidTr="00512C0B">
        <w:trPr>
          <w:cantSplit/>
        </w:trPr>
        <w:tc>
          <w:tcPr>
            <w:tcW w:w="1838" w:type="dxa"/>
          </w:tcPr>
          <w:p w14:paraId="1E6A2CE6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</w:tcPr>
          <w:p w14:paraId="6A492382" w14:textId="1BA9A84F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Трансфер в гостиницу</w:t>
            </w:r>
            <w:r>
              <w:rPr>
                <w:sz w:val="24"/>
                <w:szCs w:val="24"/>
              </w:rPr>
              <w:t xml:space="preserve"> экспертов и конкурсантов</w:t>
            </w:r>
          </w:p>
        </w:tc>
      </w:tr>
      <w:tr w:rsidR="00D22D04" w:rsidRPr="005D4C33" w14:paraId="00AE853B" w14:textId="77777777" w:rsidTr="00512C0B">
        <w:trPr>
          <w:cantSplit/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31FA94B" w14:textId="77777777" w:rsidR="00D22D04" w:rsidRPr="005D4C33" w:rsidRDefault="00D22D04" w:rsidP="00D22D04">
            <w:pPr>
              <w:jc w:val="center"/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-1 / «день конкурсантов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5.08.2025</w:t>
            </w:r>
          </w:p>
        </w:tc>
      </w:tr>
      <w:tr w:rsidR="00D22D04" w:rsidRPr="005D4C33" w14:paraId="0B071C3C" w14:textId="77777777" w:rsidTr="00512C0B">
        <w:trPr>
          <w:cantSplit/>
        </w:trPr>
        <w:tc>
          <w:tcPr>
            <w:tcW w:w="1838" w:type="dxa"/>
          </w:tcPr>
          <w:p w14:paraId="4239D9E3" w14:textId="79AD05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4068AECF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D22D04" w:rsidRPr="005D4C33" w14:paraId="219C8843" w14:textId="77777777" w:rsidTr="00512C0B">
        <w:trPr>
          <w:cantSplit/>
        </w:trPr>
        <w:tc>
          <w:tcPr>
            <w:tcW w:w="1838" w:type="dxa"/>
          </w:tcPr>
          <w:p w14:paraId="2AD2E5E4" w14:textId="39480661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 w:rsidR="00637760"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-</w:t>
            </w:r>
            <w:r w:rsidR="00637760">
              <w:rPr>
                <w:sz w:val="24"/>
                <w:szCs w:val="24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 w:rsidR="0063776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7CA293A" w14:textId="1D21A3E6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Инструктаж по ТБ и ОТ, подписание протоколов</w:t>
            </w:r>
            <w:r w:rsidR="00726D8D">
              <w:rPr>
                <w:sz w:val="24"/>
                <w:szCs w:val="24"/>
              </w:rPr>
              <w:t xml:space="preserve">. </w:t>
            </w:r>
            <w:r w:rsidR="00726D8D">
              <w:rPr>
                <w:sz w:val="24"/>
                <w:szCs w:val="24"/>
              </w:rPr>
              <w:t>Жеребьевка.</w:t>
            </w:r>
          </w:p>
        </w:tc>
      </w:tr>
      <w:tr w:rsidR="00D22D04" w:rsidRPr="005D4C33" w14:paraId="0E96450E" w14:textId="77777777" w:rsidTr="00512C0B">
        <w:trPr>
          <w:cantSplit/>
        </w:trPr>
        <w:tc>
          <w:tcPr>
            <w:tcW w:w="1838" w:type="dxa"/>
          </w:tcPr>
          <w:p w14:paraId="0D24454A" w14:textId="467AF92C" w:rsidR="00D22D04" w:rsidRPr="005D4C33" w:rsidRDefault="00726D8D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22D04"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D22D04" w:rsidRPr="005D4C33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4382DE48" w14:textId="7EEA4E2D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накомство с рабочим местом конкурсантов. Настройка оборудования</w:t>
            </w:r>
          </w:p>
        </w:tc>
      </w:tr>
      <w:tr w:rsidR="00D22D04" w:rsidRPr="005D4C33" w14:paraId="206C3833" w14:textId="77777777" w:rsidTr="00512C0B">
        <w:trPr>
          <w:cantSplit/>
        </w:trPr>
        <w:tc>
          <w:tcPr>
            <w:tcW w:w="1838" w:type="dxa"/>
          </w:tcPr>
          <w:p w14:paraId="35E3D5D8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008F9C4F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Обед конкурсанты и эксперты</w:t>
            </w:r>
          </w:p>
        </w:tc>
      </w:tr>
      <w:tr w:rsidR="00D22D04" w:rsidRPr="005D4C33" w14:paraId="207A2424" w14:textId="77777777" w:rsidTr="00512C0B">
        <w:trPr>
          <w:cantSplit/>
        </w:trPr>
        <w:tc>
          <w:tcPr>
            <w:tcW w:w="1838" w:type="dxa"/>
          </w:tcPr>
          <w:p w14:paraId="72B4CA87" w14:textId="57BFFFEC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3:00-1</w:t>
            </w:r>
            <w:r w:rsidR="00726D8D">
              <w:rPr>
                <w:sz w:val="24"/>
                <w:szCs w:val="24"/>
              </w:rPr>
              <w:t>4</w:t>
            </w:r>
            <w:r w:rsidRPr="005D4C33">
              <w:rPr>
                <w:sz w:val="24"/>
                <w:szCs w:val="24"/>
              </w:rPr>
              <w:t>:</w:t>
            </w:r>
            <w:r w:rsidR="00726D8D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CCA85C2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Настройка оборудования конкурсантами. Тестовая печать на 3Д-принтерах</w:t>
            </w:r>
          </w:p>
        </w:tc>
      </w:tr>
      <w:tr w:rsidR="00D22D04" w:rsidRPr="005D4C33" w14:paraId="7A11720D" w14:textId="77777777" w:rsidTr="00512C0B">
        <w:trPr>
          <w:cantSplit/>
        </w:trPr>
        <w:tc>
          <w:tcPr>
            <w:tcW w:w="1838" w:type="dxa"/>
          </w:tcPr>
          <w:p w14:paraId="08C9498E" w14:textId="2BAE63B1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 w:rsidR="00726D8D">
              <w:rPr>
                <w:sz w:val="24"/>
                <w:szCs w:val="24"/>
              </w:rPr>
              <w:t>4</w:t>
            </w:r>
            <w:r w:rsidRPr="005D4C33">
              <w:rPr>
                <w:sz w:val="24"/>
                <w:szCs w:val="24"/>
              </w:rPr>
              <w:t>:</w:t>
            </w:r>
            <w:r w:rsidR="00726D8D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D178336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 и конкурсантов</w:t>
            </w:r>
          </w:p>
        </w:tc>
      </w:tr>
      <w:tr w:rsidR="00D22D04" w:rsidRPr="005D4C33" w14:paraId="1922A8A4" w14:textId="77777777" w:rsidTr="00512C0B">
        <w:trPr>
          <w:cantSplit/>
        </w:trPr>
        <w:tc>
          <w:tcPr>
            <w:tcW w:w="1838" w:type="dxa"/>
          </w:tcPr>
          <w:p w14:paraId="4816A7EE" w14:textId="1A2482BF" w:rsidR="00D22D04" w:rsidRPr="005D4C33" w:rsidRDefault="00726D8D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</w:tcPr>
          <w:p w14:paraId="2835203E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Церемония открытия</w:t>
            </w:r>
          </w:p>
        </w:tc>
      </w:tr>
      <w:tr w:rsidR="00D22D04" w:rsidRPr="005D4C33" w14:paraId="2DB75759" w14:textId="77777777" w:rsidTr="00512C0B">
        <w:trPr>
          <w:cantSplit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1AC654E" w14:textId="77777777" w:rsidR="00D22D04" w:rsidRPr="005D4C33" w:rsidRDefault="00D22D04" w:rsidP="00D22D04">
            <w:pPr>
              <w:jc w:val="center"/>
              <w:rPr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1 / «день соревнования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6.08.2025</w:t>
            </w:r>
          </w:p>
        </w:tc>
      </w:tr>
      <w:tr w:rsidR="00D22D04" w:rsidRPr="005D4C33" w14:paraId="1B2957CC" w14:textId="77777777" w:rsidTr="00512C0B">
        <w:trPr>
          <w:cantSplit/>
          <w:trHeight w:val="70"/>
        </w:trPr>
        <w:tc>
          <w:tcPr>
            <w:tcW w:w="1838" w:type="dxa"/>
          </w:tcPr>
          <w:p w14:paraId="6D9ECE64" w14:textId="682284A8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0060C319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D22D04" w:rsidRPr="005D4C33" w14:paraId="691BD116" w14:textId="77777777" w:rsidTr="00512C0B">
        <w:trPr>
          <w:cantSplit/>
          <w:trHeight w:val="70"/>
        </w:trPr>
        <w:tc>
          <w:tcPr>
            <w:tcW w:w="1838" w:type="dxa"/>
          </w:tcPr>
          <w:p w14:paraId="1C19EC0E" w14:textId="1F6DF99C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298186C4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Инструктаж по ТБ и ОТ, подписание протоколов</w:t>
            </w:r>
          </w:p>
        </w:tc>
      </w:tr>
      <w:tr w:rsidR="00D22D04" w:rsidRPr="005D4C33" w14:paraId="5BF28B67" w14:textId="77777777" w:rsidTr="00512C0B">
        <w:trPr>
          <w:cantSplit/>
          <w:trHeight w:val="70"/>
        </w:trPr>
        <w:tc>
          <w:tcPr>
            <w:tcW w:w="1838" w:type="dxa"/>
          </w:tcPr>
          <w:p w14:paraId="6B31288F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4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7EDE18C" w14:textId="77AC64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Брифинг модулей А и </w:t>
            </w:r>
            <w:r>
              <w:rPr>
                <w:sz w:val="24"/>
                <w:szCs w:val="24"/>
              </w:rPr>
              <w:t>Б</w:t>
            </w:r>
            <w:r w:rsidRPr="005D4C33">
              <w:rPr>
                <w:sz w:val="24"/>
                <w:szCs w:val="24"/>
              </w:rPr>
              <w:t xml:space="preserve"> </w:t>
            </w:r>
          </w:p>
        </w:tc>
      </w:tr>
      <w:tr w:rsidR="00D22D04" w:rsidRPr="005D4C33" w14:paraId="236FB728" w14:textId="77777777" w:rsidTr="00512C0B">
        <w:trPr>
          <w:cantSplit/>
          <w:trHeight w:val="70"/>
        </w:trPr>
        <w:tc>
          <w:tcPr>
            <w:tcW w:w="1838" w:type="dxa"/>
          </w:tcPr>
          <w:p w14:paraId="7515B2D7" w14:textId="1F87C6E0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C7ACFE0" w14:textId="12B9FCEA" w:rsidR="00D22D04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 xml:space="preserve">А </w:t>
            </w:r>
            <w:r w:rsidRPr="005D4C33">
              <w:rPr>
                <w:sz w:val="24"/>
                <w:szCs w:val="24"/>
              </w:rPr>
              <w:t>конкурсантами.</w:t>
            </w:r>
          </w:p>
          <w:p w14:paraId="6E85A242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17AEAEAC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D22D04" w:rsidRPr="005D4C33" w14:paraId="1533EEE0" w14:textId="77777777" w:rsidTr="00512C0B">
        <w:trPr>
          <w:cantSplit/>
          <w:trHeight w:val="70"/>
        </w:trPr>
        <w:tc>
          <w:tcPr>
            <w:tcW w:w="1838" w:type="dxa"/>
          </w:tcPr>
          <w:p w14:paraId="0FD235A1" w14:textId="3FEDF63C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E600887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4"/>
              </w:rPr>
              <w:t xml:space="preserve">у </w:t>
            </w:r>
            <w:r w:rsidRPr="005D4C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экспертов-наставников и ГЭ</w:t>
            </w:r>
          </w:p>
        </w:tc>
      </w:tr>
      <w:tr w:rsidR="00D22D04" w:rsidRPr="005D4C33" w14:paraId="0D1C2ABB" w14:textId="77777777" w:rsidTr="00512C0B">
        <w:trPr>
          <w:cantSplit/>
          <w:trHeight w:val="70"/>
        </w:trPr>
        <w:tc>
          <w:tcPr>
            <w:tcW w:w="1838" w:type="dxa"/>
          </w:tcPr>
          <w:p w14:paraId="045FB3F6" w14:textId="42B54C71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6879AC3" w14:textId="4B1D4EC1" w:rsidR="00D22D04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 xml:space="preserve">А </w:t>
            </w:r>
            <w:r w:rsidRPr="005D4C33">
              <w:rPr>
                <w:sz w:val="24"/>
                <w:szCs w:val="24"/>
              </w:rPr>
              <w:t>конкурсантами.</w:t>
            </w:r>
          </w:p>
          <w:p w14:paraId="7B492618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40475F34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D22D04" w:rsidRPr="005D4C33" w14:paraId="31C1205F" w14:textId="77777777" w:rsidTr="00512C0B">
        <w:trPr>
          <w:cantSplit/>
          <w:trHeight w:val="70"/>
        </w:trPr>
        <w:tc>
          <w:tcPr>
            <w:tcW w:w="1838" w:type="dxa"/>
          </w:tcPr>
          <w:p w14:paraId="70A36129" w14:textId="22DE71C9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8:00</w:t>
            </w:r>
          </w:p>
        </w:tc>
        <w:tc>
          <w:tcPr>
            <w:tcW w:w="8618" w:type="dxa"/>
          </w:tcPr>
          <w:p w14:paraId="6657BE19" w14:textId="409FBDC5" w:rsidR="00D22D04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 xml:space="preserve">Б </w:t>
            </w:r>
            <w:r w:rsidRPr="005D4C33">
              <w:rPr>
                <w:sz w:val="24"/>
                <w:szCs w:val="24"/>
              </w:rPr>
              <w:t>конкурсантами.</w:t>
            </w:r>
          </w:p>
          <w:p w14:paraId="4F24A537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46D34314" w14:textId="4BE30A8B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D22D04" w:rsidRPr="005D4C33" w14:paraId="1DD1A25E" w14:textId="77777777" w:rsidTr="00512C0B">
        <w:trPr>
          <w:cantSplit/>
          <w:trHeight w:val="70"/>
        </w:trPr>
        <w:tc>
          <w:tcPr>
            <w:tcW w:w="1838" w:type="dxa"/>
          </w:tcPr>
          <w:p w14:paraId="0C9FFD70" w14:textId="151E3B43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0CA5952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конкурсантов</w:t>
            </w:r>
          </w:p>
        </w:tc>
      </w:tr>
      <w:tr w:rsidR="00D22D04" w:rsidRPr="005D4C33" w14:paraId="5E404FFC" w14:textId="77777777" w:rsidTr="00512C0B">
        <w:trPr>
          <w:cantSplit/>
          <w:trHeight w:val="70"/>
        </w:trPr>
        <w:tc>
          <w:tcPr>
            <w:tcW w:w="1838" w:type="dxa"/>
          </w:tcPr>
          <w:p w14:paraId="287529BF" w14:textId="4F3D46B5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8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CF50D1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: </w:t>
            </w:r>
            <w:r w:rsidRPr="005D4C33">
              <w:rPr>
                <w:sz w:val="24"/>
                <w:szCs w:val="24"/>
              </w:rPr>
              <w:t>Проверка работ</w:t>
            </w:r>
          </w:p>
          <w:p w14:paraId="795C1FE3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</w:tc>
      </w:tr>
      <w:tr w:rsidR="00D22D04" w:rsidRPr="005D4C33" w14:paraId="4600D43A" w14:textId="77777777" w:rsidTr="00512C0B">
        <w:trPr>
          <w:cantSplit/>
          <w:trHeight w:val="70"/>
        </w:trPr>
        <w:tc>
          <w:tcPr>
            <w:tcW w:w="1838" w:type="dxa"/>
          </w:tcPr>
          <w:p w14:paraId="64494E96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00-1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B58BABD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Ужин. Трансфер конкурсантов в гостиницу</w:t>
            </w:r>
          </w:p>
        </w:tc>
      </w:tr>
      <w:tr w:rsidR="00D22D04" w:rsidRPr="005D4C33" w14:paraId="773E38CA" w14:textId="77777777" w:rsidTr="00512C0B">
        <w:trPr>
          <w:cantSplit/>
          <w:trHeight w:val="70"/>
        </w:trPr>
        <w:tc>
          <w:tcPr>
            <w:tcW w:w="1838" w:type="dxa"/>
          </w:tcPr>
          <w:p w14:paraId="28DAA0BE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6557389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. Трансфер всех экспертов в гостиницу</w:t>
            </w:r>
          </w:p>
        </w:tc>
      </w:tr>
      <w:tr w:rsidR="00D22D04" w:rsidRPr="005D4C33" w14:paraId="3D6AF3E4" w14:textId="77777777" w:rsidTr="00512C0B">
        <w:trPr>
          <w:cantSplit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9159E69" w14:textId="77777777" w:rsidR="00D22D04" w:rsidRPr="005D4C33" w:rsidRDefault="00D22D04" w:rsidP="00D22D04">
            <w:pPr>
              <w:jc w:val="center"/>
              <w:rPr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2 / «день соревнования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7.08.2025</w:t>
            </w:r>
          </w:p>
        </w:tc>
      </w:tr>
      <w:tr w:rsidR="00D22D04" w:rsidRPr="005D4C33" w14:paraId="3AA331A0" w14:textId="77777777" w:rsidTr="00512C0B">
        <w:trPr>
          <w:cantSplit/>
          <w:trHeight w:val="70"/>
        </w:trPr>
        <w:tc>
          <w:tcPr>
            <w:tcW w:w="1838" w:type="dxa"/>
          </w:tcPr>
          <w:p w14:paraId="4B1B5230" w14:textId="30CF096E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22CC58A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D22D04" w:rsidRPr="005D4C33" w14:paraId="652D532C" w14:textId="77777777" w:rsidTr="00512C0B">
        <w:trPr>
          <w:cantSplit/>
          <w:trHeight w:val="70"/>
        </w:trPr>
        <w:tc>
          <w:tcPr>
            <w:tcW w:w="1838" w:type="dxa"/>
          </w:tcPr>
          <w:p w14:paraId="21B38F95" w14:textId="18C04DFE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0981369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Инструктаж по ТБ и ОТ, подписание протоколов</w:t>
            </w:r>
          </w:p>
        </w:tc>
      </w:tr>
      <w:tr w:rsidR="00D22D04" w:rsidRPr="005D4C33" w14:paraId="7ECA8797" w14:textId="77777777" w:rsidTr="00512C0B">
        <w:trPr>
          <w:cantSplit/>
          <w:trHeight w:val="70"/>
        </w:trPr>
        <w:tc>
          <w:tcPr>
            <w:tcW w:w="1838" w:type="dxa"/>
          </w:tcPr>
          <w:p w14:paraId="16DCA963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4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A5AF735" w14:textId="38FACF01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Брифинг модул</w:t>
            </w:r>
            <w:r>
              <w:rPr>
                <w:sz w:val="24"/>
                <w:szCs w:val="24"/>
              </w:rPr>
              <w:t>я В и Г</w:t>
            </w:r>
          </w:p>
        </w:tc>
      </w:tr>
      <w:tr w:rsidR="00D22D04" w:rsidRPr="005D4C33" w14:paraId="739D1DFC" w14:textId="77777777" w:rsidTr="00512C0B">
        <w:trPr>
          <w:cantSplit/>
          <w:trHeight w:val="70"/>
        </w:trPr>
        <w:tc>
          <w:tcPr>
            <w:tcW w:w="1838" w:type="dxa"/>
          </w:tcPr>
          <w:p w14:paraId="0FBD1775" w14:textId="0965740E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43993D5" w14:textId="7BC628F0" w:rsidR="00D22D04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 xml:space="preserve">В </w:t>
            </w:r>
            <w:r w:rsidRPr="005D4C33">
              <w:rPr>
                <w:sz w:val="24"/>
                <w:szCs w:val="24"/>
              </w:rPr>
              <w:t>конкурсантами.</w:t>
            </w:r>
          </w:p>
          <w:p w14:paraId="0FE9324A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. Проверка работ первого конкурсного дня в комнате экспертов</w:t>
            </w:r>
          </w:p>
          <w:p w14:paraId="003B078B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D22D04" w:rsidRPr="005D4C33" w14:paraId="0548F764" w14:textId="77777777" w:rsidTr="00512C0B">
        <w:trPr>
          <w:cantSplit/>
          <w:trHeight w:val="70"/>
        </w:trPr>
        <w:tc>
          <w:tcPr>
            <w:tcW w:w="1838" w:type="dxa"/>
          </w:tcPr>
          <w:p w14:paraId="6D94391E" w14:textId="1F9BC6C0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A6023C4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4"/>
              </w:rPr>
              <w:t xml:space="preserve">у </w:t>
            </w:r>
            <w:r w:rsidRPr="005D4C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экспертов-наставников и ГЭ</w:t>
            </w:r>
          </w:p>
        </w:tc>
      </w:tr>
      <w:tr w:rsidR="00D22D04" w:rsidRPr="005D4C33" w14:paraId="2C0774AB" w14:textId="77777777" w:rsidTr="00512C0B">
        <w:trPr>
          <w:cantSplit/>
          <w:trHeight w:val="70"/>
        </w:trPr>
        <w:tc>
          <w:tcPr>
            <w:tcW w:w="1838" w:type="dxa"/>
          </w:tcPr>
          <w:p w14:paraId="2DC05BC9" w14:textId="14F9CA8D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</w:tcPr>
          <w:p w14:paraId="478DF547" w14:textId="019911A0" w:rsidR="00D22D04" w:rsidRPr="005D4C33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х перерыв. Жеребьевка работ модуля В.</w:t>
            </w:r>
          </w:p>
        </w:tc>
      </w:tr>
      <w:tr w:rsidR="00D22D04" w:rsidRPr="005D4C33" w14:paraId="7BC9E004" w14:textId="77777777" w:rsidTr="00512C0B">
        <w:trPr>
          <w:cantSplit/>
          <w:trHeight w:val="70"/>
        </w:trPr>
        <w:tc>
          <w:tcPr>
            <w:tcW w:w="1838" w:type="dxa"/>
          </w:tcPr>
          <w:p w14:paraId="5B475AFE" w14:textId="7F3CBFB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:45</w:t>
            </w:r>
          </w:p>
        </w:tc>
        <w:tc>
          <w:tcPr>
            <w:tcW w:w="8618" w:type="dxa"/>
          </w:tcPr>
          <w:p w14:paraId="5B7AADCB" w14:textId="0EF85BC1" w:rsidR="00D22D04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 xml:space="preserve">В </w:t>
            </w:r>
            <w:r w:rsidRPr="005D4C33">
              <w:rPr>
                <w:sz w:val="24"/>
                <w:szCs w:val="24"/>
              </w:rPr>
              <w:t>конкурсантами.</w:t>
            </w:r>
          </w:p>
          <w:p w14:paraId="0C6A37B1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61E726D7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D22D04" w:rsidRPr="005D4C33" w14:paraId="47712051" w14:textId="77777777" w:rsidTr="00512C0B">
        <w:trPr>
          <w:cantSplit/>
          <w:trHeight w:val="70"/>
        </w:trPr>
        <w:tc>
          <w:tcPr>
            <w:tcW w:w="1838" w:type="dxa"/>
          </w:tcPr>
          <w:p w14:paraId="3767A5AA" w14:textId="4EBFFE72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7:45</w:t>
            </w:r>
          </w:p>
        </w:tc>
        <w:tc>
          <w:tcPr>
            <w:tcW w:w="8618" w:type="dxa"/>
          </w:tcPr>
          <w:p w14:paraId="03F40D34" w14:textId="47E765BF" w:rsidR="00D22D04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 xml:space="preserve">Г </w:t>
            </w:r>
            <w:r w:rsidRPr="005D4C33">
              <w:rPr>
                <w:sz w:val="24"/>
                <w:szCs w:val="24"/>
              </w:rPr>
              <w:t>конкурсантами.</w:t>
            </w:r>
          </w:p>
          <w:p w14:paraId="44AB2D7A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1E4B3D08" w14:textId="75FC73E3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D22D04" w:rsidRPr="005D4C33" w14:paraId="67D8DB66" w14:textId="77777777" w:rsidTr="00512C0B">
        <w:trPr>
          <w:cantSplit/>
          <w:trHeight w:val="70"/>
        </w:trPr>
        <w:tc>
          <w:tcPr>
            <w:tcW w:w="1838" w:type="dxa"/>
          </w:tcPr>
          <w:p w14:paraId="0AA3F876" w14:textId="64E9B7D6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F7F75D9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конкурсантов</w:t>
            </w:r>
          </w:p>
        </w:tc>
      </w:tr>
      <w:tr w:rsidR="00D22D04" w:rsidRPr="005D4C33" w14:paraId="53CFEDAE" w14:textId="77777777" w:rsidTr="00512C0B">
        <w:trPr>
          <w:cantSplit/>
          <w:trHeight w:val="70"/>
        </w:trPr>
        <w:tc>
          <w:tcPr>
            <w:tcW w:w="1838" w:type="dxa"/>
          </w:tcPr>
          <w:p w14:paraId="1C112A17" w14:textId="000BB85B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8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8871B8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: </w:t>
            </w:r>
            <w:r w:rsidRPr="005D4C33">
              <w:rPr>
                <w:sz w:val="24"/>
                <w:szCs w:val="24"/>
              </w:rPr>
              <w:t>Проверка работ</w:t>
            </w:r>
          </w:p>
          <w:p w14:paraId="627F96FA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</w:tc>
      </w:tr>
      <w:tr w:rsidR="00D22D04" w:rsidRPr="005D4C33" w14:paraId="696500EB" w14:textId="77777777" w:rsidTr="00512C0B">
        <w:trPr>
          <w:cantSplit/>
          <w:trHeight w:val="70"/>
        </w:trPr>
        <w:tc>
          <w:tcPr>
            <w:tcW w:w="1838" w:type="dxa"/>
          </w:tcPr>
          <w:p w14:paraId="6ADE0586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00-1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286D34C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Ужин. Трансфер конкурсантов в гостиницу</w:t>
            </w:r>
          </w:p>
        </w:tc>
      </w:tr>
      <w:tr w:rsidR="00D22D04" w:rsidRPr="005D4C33" w14:paraId="71012DEF" w14:textId="77777777" w:rsidTr="00512C0B">
        <w:trPr>
          <w:cantSplit/>
          <w:trHeight w:val="70"/>
        </w:trPr>
        <w:tc>
          <w:tcPr>
            <w:tcW w:w="1838" w:type="dxa"/>
          </w:tcPr>
          <w:p w14:paraId="75181A84" w14:textId="36CA3AF9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2:00</w:t>
            </w:r>
          </w:p>
        </w:tc>
        <w:tc>
          <w:tcPr>
            <w:tcW w:w="8618" w:type="dxa"/>
          </w:tcPr>
          <w:p w14:paraId="3BD8DDFF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: </w:t>
            </w:r>
            <w:r w:rsidRPr="005D4C33">
              <w:rPr>
                <w:sz w:val="24"/>
                <w:szCs w:val="24"/>
              </w:rPr>
              <w:t>Проверка работ</w:t>
            </w:r>
          </w:p>
          <w:p w14:paraId="38BE20E8" w14:textId="09C9555C" w:rsidR="00D22D04" w:rsidRPr="005D4C33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</w:tc>
      </w:tr>
      <w:tr w:rsidR="00D22D04" w:rsidRPr="005D4C33" w14:paraId="4BAF96E6" w14:textId="77777777" w:rsidTr="00512C0B">
        <w:trPr>
          <w:cantSplit/>
          <w:trHeight w:val="70"/>
        </w:trPr>
        <w:tc>
          <w:tcPr>
            <w:tcW w:w="1838" w:type="dxa"/>
          </w:tcPr>
          <w:p w14:paraId="62E1304E" w14:textId="3BC8D8DE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407009E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. Трансфер всех экспертов в гостиницу</w:t>
            </w:r>
          </w:p>
        </w:tc>
      </w:tr>
      <w:tr w:rsidR="00D22D04" w:rsidRPr="005D4C33" w14:paraId="787D37EA" w14:textId="77777777" w:rsidTr="00512C0B">
        <w:trPr>
          <w:cantSplit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A3CC5CE" w14:textId="77777777" w:rsidR="00D22D04" w:rsidRPr="005D4C33" w:rsidRDefault="00D22D04" w:rsidP="00D22D04">
            <w:pPr>
              <w:jc w:val="center"/>
              <w:rPr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3 / «день соревнования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8.08.2025</w:t>
            </w:r>
          </w:p>
        </w:tc>
      </w:tr>
      <w:tr w:rsidR="00D22D04" w:rsidRPr="005D4C33" w14:paraId="5A2273DE" w14:textId="77777777" w:rsidTr="00512C0B">
        <w:trPr>
          <w:cantSplit/>
          <w:trHeight w:val="170"/>
        </w:trPr>
        <w:tc>
          <w:tcPr>
            <w:tcW w:w="1838" w:type="dxa"/>
          </w:tcPr>
          <w:p w14:paraId="76D7022B" w14:textId="72865C13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17B16B2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D22D04" w:rsidRPr="005D4C33" w14:paraId="76840D2D" w14:textId="77777777" w:rsidTr="00512C0B">
        <w:trPr>
          <w:cantSplit/>
          <w:trHeight w:val="170"/>
        </w:trPr>
        <w:tc>
          <w:tcPr>
            <w:tcW w:w="1838" w:type="dxa"/>
          </w:tcPr>
          <w:p w14:paraId="76C3F73E" w14:textId="3C9113C6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56F0FF6E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Инструктаж по ТБ и ОТ, подписание протоколов</w:t>
            </w:r>
          </w:p>
        </w:tc>
      </w:tr>
      <w:tr w:rsidR="00D22D04" w:rsidRPr="005D4C33" w14:paraId="6F33367F" w14:textId="77777777" w:rsidTr="00512C0B">
        <w:trPr>
          <w:cantSplit/>
          <w:trHeight w:val="70"/>
        </w:trPr>
        <w:tc>
          <w:tcPr>
            <w:tcW w:w="1838" w:type="dxa"/>
          </w:tcPr>
          <w:p w14:paraId="42FA7EF8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4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EE5C13E" w14:textId="0665E4C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Брифинг модул</w:t>
            </w:r>
            <w:r>
              <w:rPr>
                <w:sz w:val="24"/>
                <w:szCs w:val="24"/>
              </w:rPr>
              <w:t>я Д</w:t>
            </w:r>
          </w:p>
        </w:tc>
      </w:tr>
      <w:tr w:rsidR="00D22D04" w:rsidRPr="005D4C33" w14:paraId="473BCF41" w14:textId="77777777" w:rsidTr="00512C0B">
        <w:trPr>
          <w:cantSplit/>
          <w:trHeight w:val="70"/>
        </w:trPr>
        <w:tc>
          <w:tcPr>
            <w:tcW w:w="1838" w:type="dxa"/>
          </w:tcPr>
          <w:p w14:paraId="47C58402" w14:textId="1F284525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F662EDE" w14:textId="77777777" w:rsidR="00D22D04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228DE6C6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: наблюдение за работой на конкурсной площадке. </w:t>
            </w:r>
          </w:p>
          <w:p w14:paraId="22558E2B" w14:textId="70A5C545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D22D04" w:rsidRPr="005D4C33" w14:paraId="3D4EB1A2" w14:textId="77777777" w:rsidTr="00512C0B">
        <w:trPr>
          <w:cantSplit/>
          <w:trHeight w:val="70"/>
        </w:trPr>
        <w:tc>
          <w:tcPr>
            <w:tcW w:w="1838" w:type="dxa"/>
          </w:tcPr>
          <w:p w14:paraId="5C8ABCF7" w14:textId="0DF5B66F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1802D17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4"/>
              </w:rPr>
              <w:t xml:space="preserve">у </w:t>
            </w:r>
            <w:r w:rsidRPr="005D4C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экспертов-наставников и ГЭ</w:t>
            </w:r>
          </w:p>
        </w:tc>
      </w:tr>
      <w:tr w:rsidR="00D22D04" w:rsidRPr="005D4C33" w14:paraId="4CC6FEC3" w14:textId="77777777" w:rsidTr="00512C0B">
        <w:trPr>
          <w:cantSplit/>
          <w:trHeight w:val="70"/>
        </w:trPr>
        <w:tc>
          <w:tcPr>
            <w:tcW w:w="1838" w:type="dxa"/>
          </w:tcPr>
          <w:p w14:paraId="0F016B5F" w14:textId="6F2417C6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480D4FB" w14:textId="6020B876" w:rsidR="00D22D04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 xml:space="preserve">Г </w:t>
            </w:r>
            <w:r w:rsidRPr="005D4C33">
              <w:rPr>
                <w:sz w:val="24"/>
                <w:szCs w:val="24"/>
              </w:rPr>
              <w:t>конкурсантами.</w:t>
            </w:r>
          </w:p>
          <w:p w14:paraId="1D77873D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0D8BF1C6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D22D04" w:rsidRPr="005D4C33" w14:paraId="2081DB50" w14:textId="77777777" w:rsidTr="00512C0B">
        <w:trPr>
          <w:cantSplit/>
          <w:trHeight w:val="70"/>
        </w:trPr>
        <w:tc>
          <w:tcPr>
            <w:tcW w:w="1838" w:type="dxa"/>
          </w:tcPr>
          <w:p w14:paraId="092863C6" w14:textId="76267158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D8849BD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конкурсантов</w:t>
            </w:r>
          </w:p>
        </w:tc>
      </w:tr>
      <w:tr w:rsidR="00D22D04" w:rsidRPr="005D4C33" w14:paraId="6199E826" w14:textId="77777777" w:rsidTr="00512C0B">
        <w:trPr>
          <w:cantSplit/>
          <w:trHeight w:val="70"/>
        </w:trPr>
        <w:tc>
          <w:tcPr>
            <w:tcW w:w="1838" w:type="dxa"/>
          </w:tcPr>
          <w:p w14:paraId="3E82784D" w14:textId="0242A52C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E4DF5AB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: </w:t>
            </w:r>
            <w:r w:rsidRPr="005D4C33">
              <w:rPr>
                <w:sz w:val="24"/>
                <w:szCs w:val="24"/>
              </w:rPr>
              <w:t>Проверка работ</w:t>
            </w:r>
          </w:p>
          <w:p w14:paraId="7FD676D6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</w:tc>
      </w:tr>
      <w:tr w:rsidR="00D22D04" w:rsidRPr="005D4C33" w14:paraId="355FD021" w14:textId="77777777" w:rsidTr="00512C0B">
        <w:trPr>
          <w:cantSplit/>
          <w:trHeight w:val="70"/>
        </w:trPr>
        <w:tc>
          <w:tcPr>
            <w:tcW w:w="1838" w:type="dxa"/>
          </w:tcPr>
          <w:p w14:paraId="686BF61C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00-1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0CD7720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Ужин. Трансфер конкурсантов в гостиницу</w:t>
            </w:r>
          </w:p>
        </w:tc>
      </w:tr>
      <w:tr w:rsidR="00D22D04" w:rsidRPr="005D4C33" w14:paraId="50C32D91" w14:textId="77777777" w:rsidTr="00512C0B">
        <w:trPr>
          <w:cantSplit/>
          <w:trHeight w:val="70"/>
        </w:trPr>
        <w:tc>
          <w:tcPr>
            <w:tcW w:w="1838" w:type="dxa"/>
          </w:tcPr>
          <w:p w14:paraId="37C06319" w14:textId="6433635B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AA67924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: </w:t>
            </w:r>
            <w:r w:rsidRPr="005D4C33">
              <w:rPr>
                <w:sz w:val="24"/>
                <w:szCs w:val="24"/>
              </w:rPr>
              <w:t>Проверка работ</w:t>
            </w:r>
          </w:p>
          <w:p w14:paraId="0F8249B9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  <w:p w14:paraId="14530A69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Сверка ведомо</w:t>
            </w:r>
            <w:r>
              <w:rPr>
                <w:sz w:val="24"/>
                <w:szCs w:val="24"/>
              </w:rPr>
              <w:t>с</w:t>
            </w:r>
            <w:r w:rsidRPr="005D4C33">
              <w:rPr>
                <w:sz w:val="24"/>
                <w:szCs w:val="24"/>
              </w:rPr>
              <w:t>тей экспертами и подпись протоколов</w:t>
            </w:r>
          </w:p>
        </w:tc>
      </w:tr>
      <w:tr w:rsidR="00D22D04" w:rsidRPr="005D4C33" w14:paraId="17FEA757" w14:textId="77777777" w:rsidTr="00512C0B">
        <w:trPr>
          <w:cantSplit/>
          <w:trHeight w:val="70"/>
        </w:trPr>
        <w:tc>
          <w:tcPr>
            <w:tcW w:w="1838" w:type="dxa"/>
          </w:tcPr>
          <w:p w14:paraId="6AB80231" w14:textId="612C5099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0390EEF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. Трансфер всех экспертов в гостиницу</w:t>
            </w:r>
          </w:p>
        </w:tc>
      </w:tr>
      <w:tr w:rsidR="00D22D04" w:rsidRPr="005D4C33" w14:paraId="38F5854F" w14:textId="77777777" w:rsidTr="00512C0B">
        <w:trPr>
          <w:cantSplit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F667725" w14:textId="77777777" w:rsidR="00D22D04" w:rsidRPr="005D4C33" w:rsidRDefault="00D22D04" w:rsidP="00D22D04">
            <w:pPr>
              <w:jc w:val="center"/>
              <w:rPr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4 / «день соревнования – командный зачет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9.08.2025</w:t>
            </w:r>
          </w:p>
        </w:tc>
      </w:tr>
      <w:tr w:rsidR="00D22D04" w:rsidRPr="005D4C33" w14:paraId="3038D403" w14:textId="77777777" w:rsidTr="00512C0B">
        <w:trPr>
          <w:cantSplit/>
          <w:trHeight w:val="170"/>
        </w:trPr>
        <w:tc>
          <w:tcPr>
            <w:tcW w:w="1838" w:type="dxa"/>
          </w:tcPr>
          <w:p w14:paraId="3E07EA63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0B7A4C4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D22D04" w:rsidRPr="005D4C33" w14:paraId="5E43F7AC" w14:textId="77777777" w:rsidTr="00512C0B">
        <w:trPr>
          <w:cantSplit/>
          <w:trHeight w:val="170"/>
        </w:trPr>
        <w:tc>
          <w:tcPr>
            <w:tcW w:w="1838" w:type="dxa"/>
          </w:tcPr>
          <w:p w14:paraId="0F2A44A5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3982157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Жеребьевка совместно с конкурсантами компетенции «Промышленный дизайн». </w:t>
            </w:r>
            <w:r w:rsidRPr="005D4C33">
              <w:rPr>
                <w:sz w:val="24"/>
                <w:szCs w:val="24"/>
              </w:rPr>
              <w:t>Знакомство с рабочим местом конкурсантов. Инструктаж по ТБ и ОТ, подписание протоколов</w:t>
            </w:r>
          </w:p>
        </w:tc>
      </w:tr>
      <w:tr w:rsidR="00D22D04" w:rsidRPr="005D4C33" w14:paraId="0938CCC3" w14:textId="77777777" w:rsidTr="00512C0B">
        <w:trPr>
          <w:cantSplit/>
          <w:trHeight w:val="70"/>
        </w:trPr>
        <w:tc>
          <w:tcPr>
            <w:tcW w:w="1838" w:type="dxa"/>
          </w:tcPr>
          <w:p w14:paraId="70815EFE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E262A7D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Брифинг модул</w:t>
            </w:r>
            <w:r>
              <w:rPr>
                <w:sz w:val="24"/>
                <w:szCs w:val="24"/>
              </w:rPr>
              <w:t>я командного зачета</w:t>
            </w:r>
          </w:p>
        </w:tc>
      </w:tr>
      <w:tr w:rsidR="00D22D04" w:rsidRPr="005D4C33" w14:paraId="1AA1A45B" w14:textId="77777777" w:rsidTr="00512C0B">
        <w:trPr>
          <w:cantSplit/>
          <w:trHeight w:val="70"/>
        </w:trPr>
        <w:tc>
          <w:tcPr>
            <w:tcW w:w="1838" w:type="dxa"/>
          </w:tcPr>
          <w:p w14:paraId="63141607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49DE56F" w14:textId="77777777" w:rsidR="00D22D04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</w:t>
            </w:r>
            <w:r>
              <w:rPr>
                <w:sz w:val="24"/>
                <w:szCs w:val="24"/>
              </w:rPr>
              <w:t xml:space="preserve"> в команде совместно с конкурсантами компетенции «Промышленный дизайн»</w:t>
            </w:r>
          </w:p>
          <w:p w14:paraId="08779377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6E610249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D22D04" w:rsidRPr="005D4C33" w14:paraId="4F674BC2" w14:textId="77777777" w:rsidTr="00512C0B">
        <w:trPr>
          <w:cantSplit/>
          <w:trHeight w:val="70"/>
        </w:trPr>
        <w:tc>
          <w:tcPr>
            <w:tcW w:w="1838" w:type="dxa"/>
          </w:tcPr>
          <w:p w14:paraId="462AF805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979C429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4"/>
              </w:rPr>
              <w:t xml:space="preserve">у </w:t>
            </w:r>
            <w:r w:rsidRPr="005D4C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экспертов-наставников и ГЭ</w:t>
            </w:r>
          </w:p>
        </w:tc>
      </w:tr>
      <w:tr w:rsidR="00D22D04" w:rsidRPr="005D4C33" w14:paraId="5CFC1F2C" w14:textId="77777777" w:rsidTr="00512C0B">
        <w:trPr>
          <w:cantSplit/>
          <w:trHeight w:val="70"/>
        </w:trPr>
        <w:tc>
          <w:tcPr>
            <w:tcW w:w="1838" w:type="dxa"/>
          </w:tcPr>
          <w:p w14:paraId="48D23CD9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47535D6" w14:textId="77777777" w:rsidR="00D22D04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</w:t>
            </w:r>
            <w:r>
              <w:rPr>
                <w:sz w:val="24"/>
                <w:szCs w:val="24"/>
              </w:rPr>
              <w:t xml:space="preserve"> в команде совместно с конкурсантами компетенции «Промышленный дизайн»</w:t>
            </w:r>
          </w:p>
          <w:p w14:paraId="5F9F26E3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. Оценка работы</w:t>
            </w:r>
          </w:p>
          <w:p w14:paraId="77A3ABA0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D22D04" w:rsidRPr="005D4C33" w14:paraId="5AA633F2" w14:textId="77777777" w:rsidTr="00512C0B">
        <w:trPr>
          <w:cantSplit/>
          <w:trHeight w:val="70"/>
        </w:trPr>
        <w:tc>
          <w:tcPr>
            <w:tcW w:w="1838" w:type="dxa"/>
          </w:tcPr>
          <w:p w14:paraId="4F44B32D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99A972C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конкурсантов</w:t>
            </w:r>
          </w:p>
        </w:tc>
      </w:tr>
      <w:tr w:rsidR="00D22D04" w:rsidRPr="005D4C33" w14:paraId="76629066" w14:textId="77777777" w:rsidTr="00512C0B">
        <w:trPr>
          <w:cantSplit/>
          <w:trHeight w:val="70"/>
        </w:trPr>
        <w:tc>
          <w:tcPr>
            <w:tcW w:w="1838" w:type="dxa"/>
          </w:tcPr>
          <w:p w14:paraId="3523B743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8618" w:type="dxa"/>
          </w:tcPr>
          <w:p w14:paraId="363A51D8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 у конкурсантов юниоров компетенции «Инженерный дизайн САПР»</w:t>
            </w:r>
          </w:p>
        </w:tc>
      </w:tr>
      <w:tr w:rsidR="00D22D04" w:rsidRPr="005D4C33" w14:paraId="65BBBF22" w14:textId="77777777" w:rsidTr="00512C0B">
        <w:trPr>
          <w:cantSplit/>
          <w:trHeight w:val="70"/>
        </w:trPr>
        <w:tc>
          <w:tcPr>
            <w:tcW w:w="1838" w:type="dxa"/>
          </w:tcPr>
          <w:p w14:paraId="3E4A9D74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-18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7437B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: </w:t>
            </w:r>
            <w:r w:rsidRPr="005D4C33">
              <w:rPr>
                <w:sz w:val="24"/>
                <w:szCs w:val="24"/>
              </w:rPr>
              <w:t>Проверка работ</w:t>
            </w:r>
          </w:p>
          <w:p w14:paraId="1334A572" w14:textId="77777777" w:rsidR="00D22D04" w:rsidRPr="0016014E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</w:tc>
      </w:tr>
      <w:tr w:rsidR="00D22D04" w:rsidRPr="005D4C33" w14:paraId="49DBEB52" w14:textId="77777777" w:rsidTr="00512C0B">
        <w:trPr>
          <w:cantSplit/>
          <w:trHeight w:val="70"/>
        </w:trPr>
        <w:tc>
          <w:tcPr>
            <w:tcW w:w="1838" w:type="dxa"/>
          </w:tcPr>
          <w:p w14:paraId="6EA06872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00-1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AD3C93D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Ужин. Трансфер конкурсантов в гостиницу</w:t>
            </w:r>
          </w:p>
        </w:tc>
      </w:tr>
      <w:tr w:rsidR="00D22D04" w:rsidRPr="005D4C33" w14:paraId="239DE919" w14:textId="77777777" w:rsidTr="00512C0B">
        <w:trPr>
          <w:cantSplit/>
          <w:trHeight w:val="70"/>
        </w:trPr>
        <w:tc>
          <w:tcPr>
            <w:tcW w:w="1838" w:type="dxa"/>
          </w:tcPr>
          <w:p w14:paraId="14DF918B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FDF326C" w14:textId="77777777" w:rsidR="00D22D04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  <w:p w14:paraId="109E4A87" w14:textId="77777777" w:rsidR="00D22D04" w:rsidRPr="005D4C33" w:rsidRDefault="00D22D04" w:rsidP="00D22D04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Сверка ведомо</w:t>
            </w:r>
            <w:r>
              <w:rPr>
                <w:sz w:val="24"/>
                <w:szCs w:val="24"/>
              </w:rPr>
              <w:t>с</w:t>
            </w:r>
            <w:r w:rsidRPr="005D4C33">
              <w:rPr>
                <w:sz w:val="24"/>
                <w:szCs w:val="24"/>
              </w:rPr>
              <w:t>тей экспертами и подпись протоколов</w:t>
            </w:r>
          </w:p>
        </w:tc>
      </w:tr>
      <w:tr w:rsidR="00D22D04" w:rsidRPr="005D4C33" w14:paraId="268FF8C8" w14:textId="77777777" w:rsidTr="00512C0B">
        <w:trPr>
          <w:cantSplit/>
          <w:trHeight w:val="70"/>
        </w:trPr>
        <w:tc>
          <w:tcPr>
            <w:tcW w:w="1838" w:type="dxa"/>
          </w:tcPr>
          <w:p w14:paraId="7C042591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222270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. Трансфер всех экспертов в гостиницу</w:t>
            </w:r>
          </w:p>
        </w:tc>
      </w:tr>
      <w:tr w:rsidR="00D22D04" w:rsidRPr="005D4C33" w14:paraId="6C49CF56" w14:textId="77777777" w:rsidTr="00512C0B">
        <w:trPr>
          <w:cantSplit/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7C47DF2E" w14:textId="77777777" w:rsidR="00D22D04" w:rsidRPr="005D4C33" w:rsidRDefault="00D22D04" w:rsidP="00D22D04">
            <w:pPr>
              <w:jc w:val="center"/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+1 / «день завершения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30.08.2025</w:t>
            </w:r>
          </w:p>
        </w:tc>
      </w:tr>
      <w:tr w:rsidR="00D22D04" w:rsidRPr="005D4C33" w14:paraId="032E1A6E" w14:textId="77777777" w:rsidTr="00512C0B">
        <w:trPr>
          <w:cantSplit/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F82C" w14:textId="4FEBBEFA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969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на площадку</w:t>
            </w:r>
          </w:p>
        </w:tc>
      </w:tr>
      <w:tr w:rsidR="00D22D04" w:rsidRPr="005D4C33" w14:paraId="5C7BCCB6" w14:textId="77777777" w:rsidTr="00512C0B">
        <w:trPr>
          <w:cantSplit/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3CD" w14:textId="7DB24D3F" w:rsidR="00D22D04" w:rsidRDefault="00D22D04" w:rsidP="00D2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2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EE6" w14:textId="77777777" w:rsidR="00D22D04" w:rsidRPr="005D4C33" w:rsidRDefault="00D22D04" w:rsidP="00D22D04">
            <w:pPr>
              <w:rPr>
                <w:b/>
                <w:i/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Работа экспертов по внесению изменений в задания</w:t>
            </w:r>
            <w:r>
              <w:rPr>
                <w:sz w:val="24"/>
                <w:szCs w:val="24"/>
              </w:rPr>
              <w:t xml:space="preserve"> на чемпионатный период 2025-2026</w:t>
            </w:r>
          </w:p>
        </w:tc>
      </w:tr>
      <w:tr w:rsidR="00D22D04" w:rsidRPr="005D4C33" w14:paraId="56C846F8" w14:textId="77777777" w:rsidTr="00512C0B">
        <w:trPr>
          <w:cantSplit/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62F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A6A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D22D04" w:rsidRPr="005D4C33" w14:paraId="7C25DC12" w14:textId="77777777" w:rsidTr="00512C0B">
        <w:trPr>
          <w:cantSplit/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65A" w14:textId="77777777" w:rsidR="00D22D04" w:rsidRPr="005D4C33" w:rsidRDefault="00D22D04" w:rsidP="00D22D04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после 18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7DE" w14:textId="77777777" w:rsidR="00D22D04" w:rsidRPr="005D4C33" w:rsidRDefault="00D22D04" w:rsidP="00D22D04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Церемония закрытия</w:t>
            </w:r>
          </w:p>
        </w:tc>
      </w:tr>
    </w:tbl>
    <w:p w14:paraId="7A4BE12C" w14:textId="77777777" w:rsidR="00A35749" w:rsidRPr="005D4C33" w:rsidRDefault="00A35749" w:rsidP="00A600E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A35749" w:rsidRPr="005D4C33" w:rsidSect="00FB2556">
      <w:headerReference w:type="default" r:id="rId10"/>
      <w:footerReference w:type="default" r:id="rId11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928E" w14:textId="77777777" w:rsidR="00597462" w:rsidRDefault="00597462" w:rsidP="00970F49">
      <w:pPr>
        <w:spacing w:after="0" w:line="240" w:lineRule="auto"/>
      </w:pPr>
      <w:r>
        <w:separator/>
      </w:r>
    </w:p>
  </w:endnote>
  <w:endnote w:type="continuationSeparator" w:id="0">
    <w:p w14:paraId="60308106" w14:textId="77777777" w:rsidR="00597462" w:rsidRDefault="0059746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946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D138D0" w14:textId="75656BD3" w:rsidR="00512C0B" w:rsidRPr="00FB2556" w:rsidRDefault="00FB2556" w:rsidP="00FB255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25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25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25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2556">
          <w:rPr>
            <w:rFonts w:ascii="Times New Roman" w:hAnsi="Times New Roman" w:cs="Times New Roman"/>
            <w:sz w:val="24"/>
            <w:szCs w:val="24"/>
          </w:rPr>
          <w:t>2</w:t>
        </w:r>
        <w:r w:rsidRPr="00FB25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73C1" w14:textId="77777777" w:rsidR="00597462" w:rsidRDefault="00597462" w:rsidP="00970F49">
      <w:pPr>
        <w:spacing w:after="0" w:line="240" w:lineRule="auto"/>
      </w:pPr>
      <w:r>
        <w:separator/>
      </w:r>
    </w:p>
  </w:footnote>
  <w:footnote w:type="continuationSeparator" w:id="0">
    <w:p w14:paraId="2613ED64" w14:textId="77777777" w:rsidR="00597462" w:rsidRDefault="0059746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DD76" w14:textId="77777777" w:rsidR="00512C0B" w:rsidRPr="00B45AA4" w:rsidRDefault="00512C0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75619">
    <w:abstractNumId w:val="15"/>
  </w:num>
  <w:num w:numId="2" w16cid:durableId="501042171">
    <w:abstractNumId w:val="9"/>
  </w:num>
  <w:num w:numId="3" w16cid:durableId="1147548415">
    <w:abstractNumId w:val="6"/>
  </w:num>
  <w:num w:numId="4" w16cid:durableId="2009865408">
    <w:abstractNumId w:val="1"/>
  </w:num>
  <w:num w:numId="5" w16cid:durableId="596258326">
    <w:abstractNumId w:val="0"/>
  </w:num>
  <w:num w:numId="6" w16cid:durableId="351224368">
    <w:abstractNumId w:val="10"/>
  </w:num>
  <w:num w:numId="7" w16cid:durableId="547226854">
    <w:abstractNumId w:val="2"/>
  </w:num>
  <w:num w:numId="8" w16cid:durableId="1323237879">
    <w:abstractNumId w:val="5"/>
  </w:num>
  <w:num w:numId="9" w16cid:durableId="1268390220">
    <w:abstractNumId w:val="20"/>
  </w:num>
  <w:num w:numId="10" w16cid:durableId="1070928091">
    <w:abstractNumId w:val="7"/>
  </w:num>
  <w:num w:numId="11" w16cid:durableId="99221829">
    <w:abstractNumId w:val="3"/>
  </w:num>
  <w:num w:numId="12" w16cid:durableId="1059746152">
    <w:abstractNumId w:val="11"/>
  </w:num>
  <w:num w:numId="13" w16cid:durableId="196503443">
    <w:abstractNumId w:val="23"/>
  </w:num>
  <w:num w:numId="14" w16cid:durableId="735057704">
    <w:abstractNumId w:val="12"/>
  </w:num>
  <w:num w:numId="15" w16cid:durableId="970944874">
    <w:abstractNumId w:val="21"/>
  </w:num>
  <w:num w:numId="16" w16cid:durableId="825901888">
    <w:abstractNumId w:val="25"/>
  </w:num>
  <w:num w:numId="17" w16cid:durableId="740373428">
    <w:abstractNumId w:val="22"/>
  </w:num>
  <w:num w:numId="18" w16cid:durableId="971791560">
    <w:abstractNumId w:val="19"/>
  </w:num>
  <w:num w:numId="19" w16cid:durableId="401022675">
    <w:abstractNumId w:val="14"/>
  </w:num>
  <w:num w:numId="20" w16cid:durableId="2022470757">
    <w:abstractNumId w:val="16"/>
  </w:num>
  <w:num w:numId="21" w16cid:durableId="1975020284">
    <w:abstractNumId w:val="13"/>
  </w:num>
  <w:num w:numId="22" w16cid:durableId="1254895967">
    <w:abstractNumId w:val="4"/>
  </w:num>
  <w:num w:numId="23" w16cid:durableId="1061753124">
    <w:abstractNumId w:val="24"/>
  </w:num>
  <w:num w:numId="24" w16cid:durableId="1638146439">
    <w:abstractNumId w:val="8"/>
  </w:num>
  <w:num w:numId="25" w16cid:durableId="1301687925">
    <w:abstractNumId w:val="18"/>
  </w:num>
  <w:num w:numId="26" w16cid:durableId="92072311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5068"/>
    <w:rsid w:val="00056CDE"/>
    <w:rsid w:val="0006039B"/>
    <w:rsid w:val="00067386"/>
    <w:rsid w:val="00081D65"/>
    <w:rsid w:val="000925BE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04B8A"/>
    <w:rsid w:val="00114836"/>
    <w:rsid w:val="00114D79"/>
    <w:rsid w:val="00127743"/>
    <w:rsid w:val="00145CD6"/>
    <w:rsid w:val="0015561E"/>
    <w:rsid w:val="00156D19"/>
    <w:rsid w:val="00157E77"/>
    <w:rsid w:val="0016014E"/>
    <w:rsid w:val="001627D5"/>
    <w:rsid w:val="0017612A"/>
    <w:rsid w:val="001800A7"/>
    <w:rsid w:val="001B0595"/>
    <w:rsid w:val="001C0370"/>
    <w:rsid w:val="001C63E7"/>
    <w:rsid w:val="001E1DF9"/>
    <w:rsid w:val="00213864"/>
    <w:rsid w:val="00220E70"/>
    <w:rsid w:val="00235F1D"/>
    <w:rsid w:val="0023606B"/>
    <w:rsid w:val="00237603"/>
    <w:rsid w:val="0025336E"/>
    <w:rsid w:val="00270E01"/>
    <w:rsid w:val="002719B4"/>
    <w:rsid w:val="002776A1"/>
    <w:rsid w:val="00290872"/>
    <w:rsid w:val="002925E0"/>
    <w:rsid w:val="0029547E"/>
    <w:rsid w:val="002A173E"/>
    <w:rsid w:val="002B1426"/>
    <w:rsid w:val="002B74CC"/>
    <w:rsid w:val="002C74A6"/>
    <w:rsid w:val="002D3BEA"/>
    <w:rsid w:val="002D7D90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707"/>
    <w:rsid w:val="0042009A"/>
    <w:rsid w:val="004254FE"/>
    <w:rsid w:val="004303FE"/>
    <w:rsid w:val="00436FFC"/>
    <w:rsid w:val="00437687"/>
    <w:rsid w:val="00437D28"/>
    <w:rsid w:val="004403B9"/>
    <w:rsid w:val="0044354A"/>
    <w:rsid w:val="00454353"/>
    <w:rsid w:val="00455AA9"/>
    <w:rsid w:val="004600EE"/>
    <w:rsid w:val="00461AC6"/>
    <w:rsid w:val="0047429B"/>
    <w:rsid w:val="0048315F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3262"/>
    <w:rsid w:val="004E6A51"/>
    <w:rsid w:val="004E785E"/>
    <w:rsid w:val="004E7905"/>
    <w:rsid w:val="004F7DA4"/>
    <w:rsid w:val="00503A63"/>
    <w:rsid w:val="005055FF"/>
    <w:rsid w:val="00510059"/>
    <w:rsid w:val="005112FC"/>
    <w:rsid w:val="00512C0B"/>
    <w:rsid w:val="00521DA0"/>
    <w:rsid w:val="00554CBB"/>
    <w:rsid w:val="005560AC"/>
    <w:rsid w:val="0056194A"/>
    <w:rsid w:val="00565B7C"/>
    <w:rsid w:val="00574AC1"/>
    <w:rsid w:val="00577B81"/>
    <w:rsid w:val="005946EB"/>
    <w:rsid w:val="00597462"/>
    <w:rsid w:val="00597EAD"/>
    <w:rsid w:val="005A1625"/>
    <w:rsid w:val="005B05D5"/>
    <w:rsid w:val="005B0DEC"/>
    <w:rsid w:val="005B1C40"/>
    <w:rsid w:val="005B5B23"/>
    <w:rsid w:val="005B66FC"/>
    <w:rsid w:val="005C6A23"/>
    <w:rsid w:val="005D1400"/>
    <w:rsid w:val="005D4C33"/>
    <w:rsid w:val="005E30DC"/>
    <w:rsid w:val="005E4698"/>
    <w:rsid w:val="005E5579"/>
    <w:rsid w:val="00605DD7"/>
    <w:rsid w:val="0060658F"/>
    <w:rsid w:val="00606E01"/>
    <w:rsid w:val="00613219"/>
    <w:rsid w:val="00613F1F"/>
    <w:rsid w:val="006228FC"/>
    <w:rsid w:val="0062789A"/>
    <w:rsid w:val="0063396F"/>
    <w:rsid w:val="00637760"/>
    <w:rsid w:val="00640E46"/>
    <w:rsid w:val="0064179C"/>
    <w:rsid w:val="00643A8A"/>
    <w:rsid w:val="0064491A"/>
    <w:rsid w:val="00653B50"/>
    <w:rsid w:val="006776B4"/>
    <w:rsid w:val="00684029"/>
    <w:rsid w:val="006873B8"/>
    <w:rsid w:val="006A095A"/>
    <w:rsid w:val="006A74BF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6D8D"/>
    <w:rsid w:val="007274B8"/>
    <w:rsid w:val="00727F97"/>
    <w:rsid w:val="007302AF"/>
    <w:rsid w:val="00730AE0"/>
    <w:rsid w:val="00741693"/>
    <w:rsid w:val="00742650"/>
    <w:rsid w:val="0074372D"/>
    <w:rsid w:val="007454D6"/>
    <w:rsid w:val="007459EA"/>
    <w:rsid w:val="00751DBE"/>
    <w:rsid w:val="007604F9"/>
    <w:rsid w:val="00764773"/>
    <w:rsid w:val="007735DC"/>
    <w:rsid w:val="007818F4"/>
    <w:rsid w:val="00782096"/>
    <w:rsid w:val="0078311A"/>
    <w:rsid w:val="00786827"/>
    <w:rsid w:val="00791375"/>
    <w:rsid w:val="00791D70"/>
    <w:rsid w:val="007A5A35"/>
    <w:rsid w:val="007A61C5"/>
    <w:rsid w:val="007A6888"/>
    <w:rsid w:val="007B0DCC"/>
    <w:rsid w:val="007B2222"/>
    <w:rsid w:val="007B3FD5"/>
    <w:rsid w:val="007C0152"/>
    <w:rsid w:val="007C74D4"/>
    <w:rsid w:val="007D3047"/>
    <w:rsid w:val="007D3601"/>
    <w:rsid w:val="007D46EA"/>
    <w:rsid w:val="007D6C20"/>
    <w:rsid w:val="007E73B4"/>
    <w:rsid w:val="00812516"/>
    <w:rsid w:val="0082463B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447D"/>
    <w:rsid w:val="008B0F23"/>
    <w:rsid w:val="008B560B"/>
    <w:rsid w:val="008C41F7"/>
    <w:rsid w:val="008D6DCF"/>
    <w:rsid w:val="008E5424"/>
    <w:rsid w:val="008F5919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3295"/>
    <w:rsid w:val="009931F0"/>
    <w:rsid w:val="00993E0D"/>
    <w:rsid w:val="009955F8"/>
    <w:rsid w:val="009A36AD"/>
    <w:rsid w:val="009B18A2"/>
    <w:rsid w:val="009C26C9"/>
    <w:rsid w:val="009C79E5"/>
    <w:rsid w:val="009D04EE"/>
    <w:rsid w:val="009E372E"/>
    <w:rsid w:val="009E37D3"/>
    <w:rsid w:val="009E52E7"/>
    <w:rsid w:val="009F270A"/>
    <w:rsid w:val="009F57C0"/>
    <w:rsid w:val="00A0510D"/>
    <w:rsid w:val="00A11569"/>
    <w:rsid w:val="00A204BB"/>
    <w:rsid w:val="00A20A67"/>
    <w:rsid w:val="00A231F9"/>
    <w:rsid w:val="00A2466A"/>
    <w:rsid w:val="00A27EE4"/>
    <w:rsid w:val="00A35749"/>
    <w:rsid w:val="00A57976"/>
    <w:rsid w:val="00A600E8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07F4"/>
    <w:rsid w:val="00AC74FB"/>
    <w:rsid w:val="00AD2200"/>
    <w:rsid w:val="00AE5041"/>
    <w:rsid w:val="00AE6AB7"/>
    <w:rsid w:val="00AE7A32"/>
    <w:rsid w:val="00AF1A9A"/>
    <w:rsid w:val="00B162B5"/>
    <w:rsid w:val="00B236AD"/>
    <w:rsid w:val="00B30A26"/>
    <w:rsid w:val="00B37579"/>
    <w:rsid w:val="00B40FFB"/>
    <w:rsid w:val="00B410D1"/>
    <w:rsid w:val="00B4196F"/>
    <w:rsid w:val="00B45392"/>
    <w:rsid w:val="00B45AA4"/>
    <w:rsid w:val="00B52EBE"/>
    <w:rsid w:val="00B55B87"/>
    <w:rsid w:val="00B610A2"/>
    <w:rsid w:val="00B7128A"/>
    <w:rsid w:val="00B9350C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AB9"/>
    <w:rsid w:val="00D16F4B"/>
    <w:rsid w:val="00D17132"/>
    <w:rsid w:val="00D2075B"/>
    <w:rsid w:val="00D229F1"/>
    <w:rsid w:val="00D22D04"/>
    <w:rsid w:val="00D37CEC"/>
    <w:rsid w:val="00D37DEA"/>
    <w:rsid w:val="00D405D4"/>
    <w:rsid w:val="00D41269"/>
    <w:rsid w:val="00D45007"/>
    <w:rsid w:val="00D617CC"/>
    <w:rsid w:val="00D63E06"/>
    <w:rsid w:val="00D87A1E"/>
    <w:rsid w:val="00D922A6"/>
    <w:rsid w:val="00DA1708"/>
    <w:rsid w:val="00DA4FB8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23E3"/>
    <w:rsid w:val="00E37F45"/>
    <w:rsid w:val="00E533DF"/>
    <w:rsid w:val="00E579D6"/>
    <w:rsid w:val="00E60864"/>
    <w:rsid w:val="00E648FE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50DB"/>
    <w:rsid w:val="00EE7DA3"/>
    <w:rsid w:val="00EF2727"/>
    <w:rsid w:val="00EF5A24"/>
    <w:rsid w:val="00F1662D"/>
    <w:rsid w:val="00F20C56"/>
    <w:rsid w:val="00F3099C"/>
    <w:rsid w:val="00F30DFC"/>
    <w:rsid w:val="00F33C01"/>
    <w:rsid w:val="00F35F4F"/>
    <w:rsid w:val="00F44465"/>
    <w:rsid w:val="00F50AC5"/>
    <w:rsid w:val="00F55E84"/>
    <w:rsid w:val="00F6025D"/>
    <w:rsid w:val="00F63AA6"/>
    <w:rsid w:val="00F672B2"/>
    <w:rsid w:val="00F8340A"/>
    <w:rsid w:val="00F83D10"/>
    <w:rsid w:val="00F96457"/>
    <w:rsid w:val="00FB022D"/>
    <w:rsid w:val="00FB1F17"/>
    <w:rsid w:val="00FB2556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9B94E"/>
  <w15:docId w15:val="{377001A7-CA15-473C-BF37-1D0F2BD6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9E3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makarova0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7FFE-FD20-4920-86D0-A7A73230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вгения Макарова</cp:lastModifiedBy>
  <cp:revision>4</cp:revision>
  <dcterms:created xsi:type="dcterms:W3CDTF">2025-08-14T21:11:00Z</dcterms:created>
  <dcterms:modified xsi:type="dcterms:W3CDTF">2025-08-14T21:21:00Z</dcterms:modified>
</cp:coreProperties>
</file>